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CC" w:rsidRPr="00CF6B0E" w:rsidRDefault="00F46EDE" w:rsidP="00EE42A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F6B0E">
        <w:rPr>
          <w:rFonts w:ascii="標楷體" w:eastAsia="標楷體" w:hAnsi="標楷體" w:hint="eastAsia"/>
          <w:b/>
          <w:sz w:val="32"/>
          <w:szCs w:val="32"/>
        </w:rPr>
        <w:t>宜蘭縣</w:t>
      </w:r>
      <w:proofErr w:type="gramStart"/>
      <w:r w:rsidR="005D27CB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="005D27CB">
        <w:rPr>
          <w:rFonts w:ascii="標楷體" w:eastAsia="標楷體" w:hAnsi="標楷體" w:hint="eastAsia"/>
          <w:b/>
          <w:sz w:val="32"/>
          <w:szCs w:val="32"/>
        </w:rPr>
        <w:t>年度</w:t>
      </w:r>
      <w:r w:rsidRPr="00CF6B0E">
        <w:rPr>
          <w:rFonts w:ascii="標楷體" w:eastAsia="標楷體" w:hAnsi="標楷體" w:hint="eastAsia"/>
          <w:b/>
          <w:sz w:val="32"/>
          <w:szCs w:val="32"/>
        </w:rPr>
        <w:t>「</w:t>
      </w:r>
      <w:r w:rsidR="00CC6A88">
        <w:rPr>
          <w:rFonts w:ascii="標楷體" w:eastAsia="標楷體" w:hAnsi="標楷體" w:hint="eastAsia"/>
          <w:b/>
          <w:sz w:val="32"/>
          <w:szCs w:val="32"/>
        </w:rPr>
        <w:t>課文</w:t>
      </w:r>
      <w:r w:rsidRPr="00CF6B0E">
        <w:rPr>
          <w:rFonts w:ascii="標楷體" w:eastAsia="標楷體" w:hAnsi="標楷體" w:hint="eastAsia"/>
          <w:b/>
          <w:sz w:val="32"/>
          <w:szCs w:val="32"/>
        </w:rPr>
        <w:t>本位閱讀理解教學</w:t>
      </w:r>
      <w:r w:rsidR="005D27CB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="005D27CB">
        <w:rPr>
          <w:rFonts w:ascii="標楷體" w:eastAsia="標楷體" w:hAnsi="標楷體" w:hint="eastAsia"/>
          <w:b/>
          <w:sz w:val="32"/>
          <w:szCs w:val="32"/>
        </w:rPr>
        <w:t>一起來觀課</w:t>
      </w:r>
      <w:proofErr w:type="gramEnd"/>
      <w:r w:rsidRPr="00CF6B0E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5D27CB" w:rsidRPr="00F17496" w:rsidRDefault="00A64949" w:rsidP="005D27CB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A64949">
        <w:rPr>
          <w:rFonts w:ascii="標楷體" w:eastAsia="標楷體" w:hAnsi="標楷體" w:hint="eastAsia"/>
          <w:b/>
          <w:sz w:val="32"/>
          <w:szCs w:val="32"/>
          <w:u w:val="single"/>
        </w:rPr>
        <w:t>易地教學實施計畫</w:t>
      </w:r>
      <w:bookmarkStart w:id="0" w:name="_GoBack"/>
      <w:bookmarkEnd w:id="0"/>
    </w:p>
    <w:p w:rsidR="00F46EDE" w:rsidRPr="00712BDA" w:rsidRDefault="00E9063C" w:rsidP="00712BD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壹</w:t>
      </w:r>
      <w:r w:rsidR="00712BDA">
        <w:rPr>
          <w:rFonts w:ascii="標楷體" w:eastAsia="標楷體" w:hAnsi="標楷體" w:hint="eastAsia"/>
          <w:sz w:val="26"/>
          <w:szCs w:val="26"/>
        </w:rPr>
        <w:t>、</w:t>
      </w:r>
      <w:r w:rsidR="00F46EDE" w:rsidRPr="00712BDA">
        <w:rPr>
          <w:rFonts w:ascii="標楷體" w:eastAsia="標楷體" w:hAnsi="標楷體" w:hint="eastAsia"/>
          <w:sz w:val="26"/>
          <w:szCs w:val="26"/>
        </w:rPr>
        <w:t>依據</w:t>
      </w:r>
      <w:r w:rsidR="0012673D" w:rsidRPr="00712BDA">
        <w:rPr>
          <w:rFonts w:ascii="標楷體" w:eastAsia="標楷體" w:hAnsi="標楷體" w:hint="eastAsia"/>
          <w:sz w:val="26"/>
          <w:szCs w:val="26"/>
        </w:rPr>
        <w:t>：</w:t>
      </w:r>
    </w:p>
    <w:p w:rsidR="001C6DAD" w:rsidRPr="00712BDA" w:rsidRDefault="001C6DAD" w:rsidP="00F46EDE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</w:t>
      </w:r>
      <w:r w:rsidR="005D27CB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5D27CB">
        <w:rPr>
          <w:rFonts w:ascii="標楷體" w:eastAsia="標楷體" w:hAnsi="標楷體" w:hint="eastAsia"/>
          <w:sz w:val="26"/>
          <w:szCs w:val="26"/>
        </w:rPr>
        <w:t>05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363382">
        <w:rPr>
          <w:rFonts w:ascii="標楷體" w:eastAsia="標楷體" w:hAnsi="標楷體" w:hint="eastAsia"/>
          <w:sz w:val="26"/>
          <w:szCs w:val="26"/>
        </w:rPr>
        <w:t>2</w:t>
      </w:r>
      <w:r w:rsidR="005D27CB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日師大教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評中字</w:t>
      </w:r>
      <w:proofErr w:type="gramEnd"/>
      <w:r>
        <w:rPr>
          <w:rFonts w:ascii="標楷體" w:eastAsia="標楷體" w:hAnsi="標楷體" w:hint="eastAsia"/>
          <w:sz w:val="26"/>
          <w:szCs w:val="26"/>
        </w:rPr>
        <w:t>第10</w:t>
      </w:r>
      <w:r w:rsidR="005D27CB">
        <w:rPr>
          <w:rFonts w:ascii="標楷體" w:eastAsia="標楷體" w:hAnsi="標楷體" w:hint="eastAsia"/>
          <w:sz w:val="26"/>
          <w:szCs w:val="26"/>
        </w:rPr>
        <w:t>4</w:t>
      </w:r>
      <w:r w:rsidR="00363382">
        <w:rPr>
          <w:rFonts w:ascii="標楷體" w:eastAsia="標楷體" w:hAnsi="標楷體" w:hint="eastAsia"/>
          <w:sz w:val="26"/>
          <w:szCs w:val="26"/>
        </w:rPr>
        <w:t>10</w:t>
      </w:r>
      <w:r w:rsidR="005D27CB">
        <w:rPr>
          <w:rFonts w:ascii="標楷體" w:eastAsia="標楷體" w:hAnsi="標楷體" w:hint="eastAsia"/>
          <w:sz w:val="26"/>
          <w:szCs w:val="26"/>
        </w:rPr>
        <w:t>11197</w:t>
      </w:r>
      <w:r>
        <w:rPr>
          <w:rFonts w:ascii="標楷體" w:eastAsia="標楷體" w:hAnsi="標楷體" w:hint="eastAsia"/>
          <w:sz w:val="26"/>
          <w:szCs w:val="26"/>
        </w:rPr>
        <w:t>號函辦理。</w:t>
      </w:r>
    </w:p>
    <w:p w:rsidR="00F46EDE" w:rsidRPr="00712BDA" w:rsidRDefault="00E9063C" w:rsidP="00712BD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貳</w:t>
      </w:r>
      <w:r w:rsidR="00712BDA">
        <w:rPr>
          <w:rFonts w:ascii="標楷體" w:eastAsia="標楷體" w:hAnsi="標楷體" w:hint="eastAsia"/>
          <w:sz w:val="26"/>
          <w:szCs w:val="26"/>
        </w:rPr>
        <w:t>、</w:t>
      </w:r>
      <w:r w:rsidR="0012673D" w:rsidRPr="00712BDA">
        <w:rPr>
          <w:rFonts w:ascii="標楷體" w:eastAsia="標楷體" w:hAnsi="標楷體" w:hint="eastAsia"/>
          <w:sz w:val="26"/>
          <w:szCs w:val="26"/>
        </w:rPr>
        <w:t>目標：</w:t>
      </w:r>
    </w:p>
    <w:p w:rsidR="0012673D" w:rsidRPr="00712BDA" w:rsidRDefault="006E3D43" w:rsidP="006E3D4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712BDA">
        <w:rPr>
          <w:rFonts w:ascii="標楷體" w:eastAsia="標楷體" w:hAnsi="標楷體" w:hint="eastAsia"/>
          <w:sz w:val="26"/>
          <w:szCs w:val="26"/>
        </w:rPr>
        <w:t>藉由教師</w:t>
      </w:r>
      <w:r w:rsidR="00DA3CF5">
        <w:rPr>
          <w:rFonts w:ascii="標楷體" w:eastAsia="標楷體" w:hAnsi="標楷體" w:hint="eastAsia"/>
          <w:sz w:val="26"/>
          <w:szCs w:val="26"/>
        </w:rPr>
        <w:t>課堂教學活化教學能力</w:t>
      </w:r>
      <w:r w:rsidRPr="00712BDA">
        <w:rPr>
          <w:rFonts w:ascii="標楷體" w:eastAsia="標楷體" w:hAnsi="標楷體" w:hint="eastAsia"/>
          <w:sz w:val="26"/>
          <w:szCs w:val="26"/>
        </w:rPr>
        <w:t>，</w:t>
      </w:r>
      <w:r w:rsidR="00DA3CF5">
        <w:rPr>
          <w:rFonts w:ascii="標楷體" w:eastAsia="標楷體" w:hAnsi="標楷體" w:hint="eastAsia"/>
          <w:sz w:val="26"/>
          <w:szCs w:val="26"/>
        </w:rPr>
        <w:t>提升教學品質</w:t>
      </w:r>
      <w:r w:rsidR="00A871DA">
        <w:rPr>
          <w:rFonts w:ascii="標楷體" w:eastAsia="標楷體" w:hAnsi="標楷體" w:hint="eastAsia"/>
          <w:sz w:val="26"/>
          <w:szCs w:val="26"/>
        </w:rPr>
        <w:t>。</w:t>
      </w:r>
    </w:p>
    <w:p w:rsidR="006E3D43" w:rsidRPr="00712BDA" w:rsidRDefault="00DA3CF5" w:rsidP="006E3D4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以公開</w:t>
      </w:r>
      <w:r w:rsidR="00EE42A8" w:rsidRPr="00712BDA">
        <w:rPr>
          <w:rFonts w:ascii="標楷體" w:eastAsia="標楷體" w:hAnsi="標楷體" w:hint="eastAsia"/>
          <w:sz w:val="26"/>
          <w:szCs w:val="26"/>
        </w:rPr>
        <w:t>，提升參與教師的教學技巧。</w:t>
      </w:r>
    </w:p>
    <w:p w:rsidR="00EE42A8" w:rsidRPr="00712BDA" w:rsidRDefault="00EE42A8" w:rsidP="006E3D4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712BDA">
        <w:rPr>
          <w:rFonts w:ascii="標楷體" w:eastAsia="標楷體" w:hAnsi="標楷體" w:hint="eastAsia"/>
          <w:sz w:val="26"/>
          <w:szCs w:val="26"/>
        </w:rPr>
        <w:t>藉由現場教授的指導與教學理念的澄清，提升參與教師</w:t>
      </w:r>
      <w:r w:rsidR="000A1DA6">
        <w:rPr>
          <w:rFonts w:ascii="標楷體" w:eastAsia="標楷體" w:hAnsi="標楷體" w:hint="eastAsia"/>
          <w:sz w:val="26"/>
          <w:szCs w:val="26"/>
        </w:rPr>
        <w:t>專業知能</w:t>
      </w:r>
      <w:r w:rsidRPr="00712BDA">
        <w:rPr>
          <w:rFonts w:ascii="標楷體" w:eastAsia="標楷體" w:hAnsi="標楷體" w:hint="eastAsia"/>
          <w:sz w:val="26"/>
          <w:szCs w:val="26"/>
        </w:rPr>
        <w:t>。</w:t>
      </w:r>
    </w:p>
    <w:p w:rsidR="00EE42A8" w:rsidRPr="00712BDA" w:rsidRDefault="00E9063C" w:rsidP="00712BD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</w:t>
      </w:r>
      <w:r w:rsidR="00712BDA">
        <w:rPr>
          <w:rFonts w:ascii="標楷體" w:eastAsia="標楷體" w:hAnsi="標楷體" w:hint="eastAsia"/>
          <w:sz w:val="26"/>
          <w:szCs w:val="26"/>
        </w:rPr>
        <w:t>、</w:t>
      </w:r>
      <w:r w:rsidR="00EE42A8" w:rsidRPr="00712BDA">
        <w:rPr>
          <w:rFonts w:ascii="標楷體" w:eastAsia="標楷體" w:hAnsi="標楷體" w:hint="eastAsia"/>
          <w:sz w:val="26"/>
          <w:szCs w:val="26"/>
        </w:rPr>
        <w:t>實施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日期</w:t>
      </w:r>
      <w:r w:rsidR="00EE42A8" w:rsidRPr="00712BDA">
        <w:rPr>
          <w:rFonts w:ascii="標楷體" w:eastAsia="標楷體" w:hAnsi="標楷體" w:hint="eastAsia"/>
          <w:sz w:val="26"/>
          <w:szCs w:val="26"/>
        </w:rPr>
        <w:t>：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10</w:t>
      </w:r>
      <w:r w:rsidR="005D27CB">
        <w:rPr>
          <w:rFonts w:ascii="標楷體" w:eastAsia="標楷體" w:hAnsi="標楷體" w:hint="eastAsia"/>
          <w:sz w:val="26"/>
          <w:szCs w:val="26"/>
        </w:rPr>
        <w:t>4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年1</w:t>
      </w:r>
      <w:r w:rsidR="005D27CB">
        <w:rPr>
          <w:rFonts w:ascii="標楷體" w:eastAsia="標楷體" w:hAnsi="標楷體" w:hint="eastAsia"/>
          <w:sz w:val="26"/>
          <w:szCs w:val="26"/>
        </w:rPr>
        <w:t>0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月</w:t>
      </w:r>
      <w:r w:rsidR="005D27CB">
        <w:rPr>
          <w:rFonts w:ascii="標楷體" w:eastAsia="標楷體" w:hAnsi="標楷體" w:hint="eastAsia"/>
          <w:sz w:val="26"/>
          <w:szCs w:val="26"/>
        </w:rPr>
        <w:t>14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日(三)8:30-1</w:t>
      </w:r>
      <w:r w:rsidR="005E1DD9">
        <w:rPr>
          <w:rFonts w:ascii="標楷體" w:eastAsia="標楷體" w:hAnsi="標楷體" w:hint="eastAsia"/>
          <w:sz w:val="26"/>
          <w:szCs w:val="26"/>
        </w:rPr>
        <w:t>2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:0</w:t>
      </w:r>
      <w:r w:rsidR="0033393B">
        <w:rPr>
          <w:rFonts w:ascii="標楷體" w:eastAsia="標楷體" w:hAnsi="標楷體" w:hint="eastAsia"/>
          <w:sz w:val="26"/>
          <w:szCs w:val="26"/>
        </w:rPr>
        <w:t>0</w:t>
      </w:r>
    </w:p>
    <w:p w:rsidR="00827ECC" w:rsidRPr="00712BDA" w:rsidRDefault="00E9063C" w:rsidP="00712BD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肆</w:t>
      </w:r>
      <w:r w:rsidR="00712BDA">
        <w:rPr>
          <w:rFonts w:ascii="標楷體" w:eastAsia="標楷體" w:hAnsi="標楷體" w:hint="eastAsia"/>
          <w:sz w:val="26"/>
          <w:szCs w:val="26"/>
        </w:rPr>
        <w:t>、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參與人員:</w:t>
      </w:r>
    </w:p>
    <w:p w:rsidR="00CF6B0E" w:rsidRPr="00712BDA" w:rsidRDefault="00625FB6" w:rsidP="00827ECC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小教師</w:t>
      </w:r>
      <w:r w:rsidR="00827ECC" w:rsidRPr="00712BDA">
        <w:rPr>
          <w:rFonts w:ascii="標楷體" w:eastAsia="標楷體" w:hAnsi="標楷體" w:hint="eastAsia"/>
          <w:sz w:val="26"/>
          <w:szCs w:val="26"/>
        </w:rPr>
        <w:t>，請</w:t>
      </w:r>
      <w:r w:rsidR="00DA3CF5">
        <w:rPr>
          <w:rFonts w:ascii="標楷體" w:eastAsia="標楷體" w:hAnsi="標楷體" w:hint="eastAsia"/>
          <w:sz w:val="26"/>
          <w:szCs w:val="26"/>
        </w:rPr>
        <w:t>參與教師</w:t>
      </w:r>
      <w:proofErr w:type="gramStart"/>
      <w:r w:rsidR="00DA3CF5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DA3CF5">
        <w:rPr>
          <w:rFonts w:ascii="標楷體" w:eastAsia="標楷體" w:hAnsi="標楷體" w:hint="eastAsia"/>
          <w:sz w:val="26"/>
          <w:szCs w:val="26"/>
        </w:rPr>
        <w:t>上</w:t>
      </w:r>
      <w:r w:rsidR="00827ECC" w:rsidRPr="00712BDA">
        <w:rPr>
          <w:rFonts w:ascii="標楷體" w:eastAsia="標楷體" w:hAnsi="標楷體" w:hint="eastAsia"/>
          <w:sz w:val="26"/>
          <w:szCs w:val="26"/>
        </w:rPr>
        <w:t>全國教師進修網報名，</w:t>
      </w:r>
      <w:r>
        <w:rPr>
          <w:rFonts w:ascii="標楷體" w:eastAsia="標楷體" w:hAnsi="標楷體" w:hint="eastAsia"/>
          <w:sz w:val="26"/>
          <w:szCs w:val="26"/>
        </w:rPr>
        <w:t>參加人數</w:t>
      </w:r>
      <w:r w:rsidRPr="00DA3CF5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0A1DA6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人</w:t>
      </w:r>
      <w:r w:rsidR="00F17496">
        <w:rPr>
          <w:rFonts w:ascii="標楷體" w:eastAsia="標楷體" w:hAnsi="標楷體" w:hint="eastAsia"/>
          <w:sz w:val="26"/>
          <w:szCs w:val="26"/>
        </w:rPr>
        <w:t>。</w:t>
      </w:r>
    </w:p>
    <w:p w:rsidR="0078729D" w:rsidRPr="00712BDA" w:rsidRDefault="00E9063C" w:rsidP="00712BD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</w:t>
      </w:r>
      <w:r w:rsidR="00712BDA">
        <w:rPr>
          <w:rFonts w:ascii="標楷體" w:eastAsia="標楷體" w:hAnsi="標楷體" w:hint="eastAsia"/>
          <w:sz w:val="26"/>
          <w:szCs w:val="26"/>
        </w:rPr>
        <w:t>、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活動地點:蘇澳國小</w:t>
      </w:r>
      <w:r w:rsidR="0082357E" w:rsidRPr="00DA3CF5">
        <w:rPr>
          <w:rFonts w:ascii="標楷體" w:eastAsia="標楷體" w:hAnsi="標楷體" w:hint="eastAsia"/>
          <w:color w:val="000000" w:themeColor="text1"/>
          <w:sz w:val="26"/>
          <w:szCs w:val="26"/>
        </w:rPr>
        <w:t>圖書館</w:t>
      </w:r>
      <w:r w:rsidR="002F1231">
        <w:rPr>
          <w:rFonts w:ascii="標楷體" w:eastAsia="標楷體" w:hAnsi="標楷體" w:hint="eastAsia"/>
          <w:sz w:val="26"/>
          <w:szCs w:val="26"/>
        </w:rPr>
        <w:t>、教室</w:t>
      </w:r>
    </w:p>
    <w:p w:rsidR="0078729D" w:rsidRPr="00712BDA" w:rsidRDefault="00E9063C" w:rsidP="00712BD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陸</w:t>
      </w:r>
      <w:r w:rsidR="00712BDA">
        <w:rPr>
          <w:rFonts w:ascii="標楷體" w:eastAsia="標楷體" w:hAnsi="標楷體" w:hint="eastAsia"/>
          <w:sz w:val="26"/>
          <w:szCs w:val="26"/>
        </w:rPr>
        <w:t>、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課程</w:t>
      </w:r>
      <w:r w:rsidR="005D27CB">
        <w:rPr>
          <w:rFonts w:ascii="標楷體" w:eastAsia="標楷體" w:hAnsi="標楷體" w:hint="eastAsia"/>
          <w:sz w:val="26"/>
          <w:szCs w:val="26"/>
        </w:rPr>
        <w:t>內容</w:t>
      </w:r>
      <w:r w:rsidR="0078729D" w:rsidRPr="00712BDA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8"/>
        <w:tblW w:w="0" w:type="auto"/>
        <w:tblInd w:w="480" w:type="dxa"/>
        <w:tblLook w:val="04A0"/>
      </w:tblPr>
      <w:tblGrid>
        <w:gridCol w:w="1646"/>
        <w:gridCol w:w="2235"/>
        <w:gridCol w:w="1417"/>
        <w:gridCol w:w="4111"/>
      </w:tblGrid>
      <w:tr w:rsidR="0078729D" w:rsidRPr="0082357E" w:rsidTr="00DA3CF5">
        <w:tc>
          <w:tcPr>
            <w:tcW w:w="1646" w:type="dxa"/>
          </w:tcPr>
          <w:p w:rsidR="0078729D" w:rsidRPr="0082357E" w:rsidRDefault="0078729D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2357E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235" w:type="dxa"/>
          </w:tcPr>
          <w:p w:rsidR="0078729D" w:rsidRPr="0082357E" w:rsidRDefault="0078729D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2357E"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1417" w:type="dxa"/>
          </w:tcPr>
          <w:p w:rsidR="0078729D" w:rsidRPr="0082357E" w:rsidRDefault="0078729D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2357E">
              <w:rPr>
                <w:rFonts w:ascii="標楷體" w:eastAsia="標楷體" w:hAnsi="標楷體"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4111" w:type="dxa"/>
          </w:tcPr>
          <w:p w:rsidR="0078729D" w:rsidRPr="0082357E" w:rsidRDefault="0078729D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2357E">
              <w:rPr>
                <w:rFonts w:ascii="標楷體" w:eastAsia="標楷體" w:hAnsi="標楷體" w:hint="eastAsia"/>
                <w:b/>
                <w:sz w:val="26"/>
                <w:szCs w:val="26"/>
              </w:rPr>
              <w:t>負責人或講師</w:t>
            </w:r>
          </w:p>
        </w:tc>
      </w:tr>
      <w:tr w:rsidR="0078729D" w:rsidRPr="00712BDA" w:rsidTr="00DA3CF5">
        <w:tc>
          <w:tcPr>
            <w:tcW w:w="1646" w:type="dxa"/>
          </w:tcPr>
          <w:p w:rsidR="0078729D" w:rsidRPr="00712BDA" w:rsidRDefault="0078729D" w:rsidP="0078729D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8:20-8:30</w:t>
            </w:r>
          </w:p>
        </w:tc>
        <w:tc>
          <w:tcPr>
            <w:tcW w:w="2235" w:type="dxa"/>
          </w:tcPr>
          <w:p w:rsidR="0078729D" w:rsidRPr="00712BDA" w:rsidRDefault="0078729D" w:rsidP="00DA3CF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1417" w:type="dxa"/>
          </w:tcPr>
          <w:p w:rsidR="0078729D" w:rsidRPr="00712BDA" w:rsidRDefault="00363382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書館</w:t>
            </w:r>
          </w:p>
        </w:tc>
        <w:tc>
          <w:tcPr>
            <w:tcW w:w="4111" w:type="dxa"/>
          </w:tcPr>
          <w:p w:rsidR="0078729D" w:rsidRPr="00712BDA" w:rsidRDefault="0078729D" w:rsidP="005E1DD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蘇澳國小</w:t>
            </w:r>
            <w:r w:rsidR="0082357E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  <w:tr w:rsidR="0078729D" w:rsidRPr="00712BDA" w:rsidTr="00DA3CF5">
        <w:tc>
          <w:tcPr>
            <w:tcW w:w="1646" w:type="dxa"/>
          </w:tcPr>
          <w:p w:rsidR="0078729D" w:rsidRPr="00712BDA" w:rsidRDefault="0078729D" w:rsidP="00E9063C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8:30-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E9063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DA3CF5" w:rsidRDefault="00DA3CF5" w:rsidP="00DA3CF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8729D" w:rsidRDefault="005D27CB" w:rsidP="00DA3CF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課</w:t>
            </w:r>
          </w:p>
          <w:p w:rsidR="005D27CB" w:rsidRPr="00712BDA" w:rsidRDefault="005D27CB" w:rsidP="0078729D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:rsidR="0078729D" w:rsidRPr="00712BDA" w:rsidRDefault="00267793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書館</w:t>
            </w:r>
          </w:p>
        </w:tc>
        <w:tc>
          <w:tcPr>
            <w:tcW w:w="4111" w:type="dxa"/>
          </w:tcPr>
          <w:p w:rsidR="005D27CB" w:rsidRDefault="005D27CB" w:rsidP="00A871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洪儷瑜教授</w:t>
            </w:r>
          </w:p>
          <w:p w:rsidR="00A871DA" w:rsidRDefault="00A871DA" w:rsidP="00A871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盧聰賢校長</w:t>
            </w:r>
          </w:p>
          <w:p w:rsidR="0078729D" w:rsidRPr="00712BDA" w:rsidRDefault="005D27CB" w:rsidP="00625FB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薛</w:t>
            </w:r>
            <w:r w:rsidR="00625FB6">
              <w:rPr>
                <w:rFonts w:ascii="標楷體" w:eastAsia="標楷體" w:hAnsi="標楷體" w:hint="eastAsia"/>
                <w:sz w:val="26"/>
                <w:szCs w:val="26"/>
              </w:rPr>
              <w:t>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芬、胡文杰、高麗明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E9063C" w:rsidRPr="00712BDA" w:rsidTr="00363A93">
        <w:tc>
          <w:tcPr>
            <w:tcW w:w="1646" w:type="dxa"/>
          </w:tcPr>
          <w:p w:rsidR="00E9063C" w:rsidRDefault="00E9063C" w:rsidP="00E9063C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763" w:type="dxa"/>
            <w:gridSpan w:val="3"/>
          </w:tcPr>
          <w:p w:rsidR="00E9063C" w:rsidRDefault="00E9063C" w:rsidP="00E9063C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分組</w:t>
            </w:r>
          </w:p>
        </w:tc>
      </w:tr>
      <w:tr w:rsidR="0078729D" w:rsidRPr="00712BDA" w:rsidTr="00DA3CF5">
        <w:tc>
          <w:tcPr>
            <w:tcW w:w="1646" w:type="dxa"/>
          </w:tcPr>
          <w:p w:rsidR="0078729D" w:rsidRPr="00712BDA" w:rsidRDefault="002F1231" w:rsidP="002F1231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8729D" w:rsidRPr="00712BD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78729D" w:rsidRPr="00712BD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78729D" w:rsidRPr="00712BD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2235" w:type="dxa"/>
          </w:tcPr>
          <w:p w:rsidR="0078729D" w:rsidRDefault="00DA3CF5" w:rsidP="0078729D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觀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78729D" w:rsidRPr="00712BDA">
              <w:rPr>
                <w:rFonts w:ascii="標楷體" w:eastAsia="標楷體" w:hAnsi="標楷體" w:hint="eastAsia"/>
                <w:sz w:val="26"/>
                <w:szCs w:val="26"/>
              </w:rPr>
              <w:t>年級教學</w:t>
            </w:r>
          </w:p>
          <w:p w:rsidR="002F1231" w:rsidRPr="00712BDA" w:rsidRDefault="00DA3CF5" w:rsidP="0078729D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觀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2F1231" w:rsidRPr="00712BDA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年級教學</w:t>
            </w:r>
          </w:p>
        </w:tc>
        <w:tc>
          <w:tcPr>
            <w:tcW w:w="1417" w:type="dxa"/>
          </w:tcPr>
          <w:p w:rsidR="0078729D" w:rsidRDefault="002F1231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4教室</w:t>
            </w:r>
          </w:p>
          <w:p w:rsidR="002F1231" w:rsidRPr="00712BDA" w:rsidRDefault="002F1231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02教室</w:t>
            </w:r>
          </w:p>
        </w:tc>
        <w:tc>
          <w:tcPr>
            <w:tcW w:w="4111" w:type="dxa"/>
          </w:tcPr>
          <w:p w:rsidR="0078729D" w:rsidRDefault="002F1231" w:rsidP="00DA3CF5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嘉義附小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薛</w:t>
            </w:r>
            <w:r w:rsidR="00625FB6">
              <w:rPr>
                <w:rFonts w:ascii="標楷體" w:eastAsia="標楷體" w:hAnsi="標楷體" w:hint="eastAsia"/>
                <w:sz w:val="26"/>
                <w:szCs w:val="26"/>
              </w:rPr>
              <w:t>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芬老師</w:t>
            </w:r>
            <w:r w:rsidR="00DA3CF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902FE">
              <w:rPr>
                <w:rFonts w:ascii="標楷體" w:eastAsia="標楷體" w:hAnsi="標楷體" w:hint="eastAsia"/>
                <w:sz w:val="26"/>
                <w:szCs w:val="26"/>
              </w:rPr>
              <w:t>易</w:t>
            </w:r>
            <w:r w:rsidR="00DA3CF5">
              <w:rPr>
                <w:rFonts w:ascii="標楷體" w:eastAsia="標楷體" w:hAnsi="標楷體" w:hint="eastAsia"/>
                <w:sz w:val="26"/>
                <w:szCs w:val="26"/>
              </w:rPr>
              <w:t>地教學)</w:t>
            </w:r>
          </w:p>
          <w:p w:rsidR="002F1231" w:rsidRPr="00712BDA" w:rsidRDefault="002F1231" w:rsidP="005E1DD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蘇澳國小 胡文杰老師</w:t>
            </w:r>
          </w:p>
        </w:tc>
      </w:tr>
      <w:tr w:rsidR="00E916B4" w:rsidRPr="00712BDA" w:rsidTr="00DA3CF5">
        <w:tc>
          <w:tcPr>
            <w:tcW w:w="1646" w:type="dxa"/>
          </w:tcPr>
          <w:p w:rsidR="00E916B4" w:rsidRPr="00712BDA" w:rsidRDefault="002F1231" w:rsidP="002F1231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E916B4" w:rsidRPr="00712BD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="00E916B4" w:rsidRPr="00712BD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E916B4" w:rsidRPr="00712BDA">
              <w:rPr>
                <w:rFonts w:ascii="標楷體" w:eastAsia="標楷體" w:hAnsi="標楷體" w:hint="eastAsia"/>
                <w:sz w:val="26"/>
                <w:szCs w:val="26"/>
              </w:rPr>
              <w:t>: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763" w:type="dxa"/>
            <w:gridSpan w:val="3"/>
          </w:tcPr>
          <w:p w:rsidR="00E916B4" w:rsidRPr="00712BDA" w:rsidRDefault="00E9063C" w:rsidP="00E9063C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</w:t>
            </w:r>
            <w:r w:rsidR="00E916B4" w:rsidRPr="00712BDA">
              <w:rPr>
                <w:rFonts w:ascii="標楷體" w:eastAsia="標楷體" w:hAnsi="標楷體" w:hint="eastAsia"/>
                <w:sz w:val="26"/>
                <w:szCs w:val="26"/>
              </w:rPr>
              <w:t>中場休息</w:t>
            </w:r>
          </w:p>
        </w:tc>
      </w:tr>
      <w:tr w:rsidR="0078729D" w:rsidRPr="00712BDA" w:rsidTr="00DA3CF5">
        <w:tc>
          <w:tcPr>
            <w:tcW w:w="1646" w:type="dxa"/>
          </w:tcPr>
          <w:p w:rsidR="0078729D" w:rsidRPr="00712BDA" w:rsidRDefault="00DA3CF5" w:rsidP="00DA3CF5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: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-11</w:t>
            </w:r>
            <w:r w:rsidR="003C075D" w:rsidRPr="00712BDA">
              <w:rPr>
                <w:rFonts w:ascii="標楷體" w:eastAsia="標楷體" w:hAnsi="標楷體" w:hint="eastAsia"/>
                <w:sz w:val="26"/>
                <w:szCs w:val="26"/>
              </w:rPr>
              <w:t>:1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235" w:type="dxa"/>
          </w:tcPr>
          <w:p w:rsidR="0078729D" w:rsidRPr="00712BDA" w:rsidRDefault="00DA3CF5" w:rsidP="002F1231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觀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3C075D" w:rsidRPr="00712BDA">
              <w:rPr>
                <w:rFonts w:ascii="標楷體" w:eastAsia="標楷體" w:hAnsi="標楷體" w:hint="eastAsia"/>
                <w:sz w:val="26"/>
                <w:szCs w:val="26"/>
              </w:rPr>
              <w:t>年級教學</w:t>
            </w:r>
          </w:p>
        </w:tc>
        <w:tc>
          <w:tcPr>
            <w:tcW w:w="1417" w:type="dxa"/>
          </w:tcPr>
          <w:p w:rsidR="003C075D" w:rsidRDefault="002F1231" w:rsidP="00A871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3教室</w:t>
            </w:r>
          </w:p>
          <w:p w:rsidR="000A1DA6" w:rsidRPr="00712BDA" w:rsidRDefault="000A1DA6" w:rsidP="00A871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書館</w:t>
            </w:r>
          </w:p>
        </w:tc>
        <w:tc>
          <w:tcPr>
            <w:tcW w:w="4111" w:type="dxa"/>
          </w:tcPr>
          <w:p w:rsidR="0078729D" w:rsidRPr="00712BDA" w:rsidRDefault="00DA3CF5" w:rsidP="005E1DD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蘇澳國小 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高麗明</w:t>
            </w:r>
            <w:r w:rsidR="00363382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E916B4" w:rsidRPr="00712BDA" w:rsidTr="00DA3CF5">
        <w:tc>
          <w:tcPr>
            <w:tcW w:w="1646" w:type="dxa"/>
          </w:tcPr>
          <w:p w:rsidR="00E916B4" w:rsidRPr="00712BDA" w:rsidRDefault="00592AE2" w:rsidP="002F1231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C08D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763" w:type="dxa"/>
            <w:gridSpan w:val="3"/>
          </w:tcPr>
          <w:p w:rsidR="00E916B4" w:rsidRPr="00712BDA" w:rsidRDefault="00E9063C" w:rsidP="00E9063C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</w:t>
            </w:r>
            <w:r w:rsidR="00E916B4" w:rsidRPr="00712BDA">
              <w:rPr>
                <w:rFonts w:ascii="標楷體" w:eastAsia="標楷體" w:hAnsi="標楷體" w:hint="eastAsia"/>
                <w:sz w:val="26"/>
                <w:szCs w:val="26"/>
              </w:rPr>
              <w:t>中場休息</w:t>
            </w:r>
          </w:p>
        </w:tc>
      </w:tr>
      <w:tr w:rsidR="003C075D" w:rsidRPr="00712BDA" w:rsidTr="00DA3CF5">
        <w:tc>
          <w:tcPr>
            <w:tcW w:w="1646" w:type="dxa"/>
          </w:tcPr>
          <w:p w:rsidR="003C075D" w:rsidRPr="00712BDA" w:rsidRDefault="00592AE2" w:rsidP="00DA3CF5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F123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C08D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DA3CF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DA3CF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235" w:type="dxa"/>
          </w:tcPr>
          <w:p w:rsidR="003C075D" w:rsidRPr="00712BDA" w:rsidRDefault="00DA3CF5" w:rsidP="00DA3CF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議課</w:t>
            </w:r>
            <w:proofErr w:type="gramEnd"/>
          </w:p>
        </w:tc>
        <w:tc>
          <w:tcPr>
            <w:tcW w:w="1417" w:type="dxa"/>
          </w:tcPr>
          <w:p w:rsidR="00967ADD" w:rsidRPr="00712BDA" w:rsidRDefault="00363382" w:rsidP="008235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書館</w:t>
            </w:r>
          </w:p>
        </w:tc>
        <w:tc>
          <w:tcPr>
            <w:tcW w:w="4111" w:type="dxa"/>
          </w:tcPr>
          <w:p w:rsidR="00DA3CF5" w:rsidRDefault="00DA3CF5" w:rsidP="00DA3CF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洪儷瑜教授</w:t>
            </w:r>
          </w:p>
          <w:p w:rsidR="00DA3CF5" w:rsidRDefault="00DA3CF5" w:rsidP="00DA3CF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盧聰賢校長</w:t>
            </w:r>
          </w:p>
          <w:p w:rsidR="002F2971" w:rsidRPr="00712BDA" w:rsidRDefault="00DA3CF5" w:rsidP="00625FB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薛</w:t>
            </w:r>
            <w:r w:rsidR="00625FB6">
              <w:rPr>
                <w:rFonts w:ascii="標楷體" w:eastAsia="標楷體" w:hAnsi="標楷體" w:hint="eastAsia"/>
                <w:sz w:val="26"/>
                <w:szCs w:val="26"/>
              </w:rPr>
              <w:t>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芬、胡文杰、高麗明老師</w:t>
            </w:r>
          </w:p>
        </w:tc>
      </w:tr>
      <w:tr w:rsidR="00E916B4" w:rsidRPr="00712BDA" w:rsidTr="00DA3CF5">
        <w:tc>
          <w:tcPr>
            <w:tcW w:w="1646" w:type="dxa"/>
          </w:tcPr>
          <w:p w:rsidR="00E916B4" w:rsidRPr="00712BDA" w:rsidRDefault="00E916B4" w:rsidP="00CF6B0E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F6B0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 w:rsidR="00592AE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</w:tc>
        <w:tc>
          <w:tcPr>
            <w:tcW w:w="7763" w:type="dxa"/>
            <w:gridSpan w:val="3"/>
          </w:tcPr>
          <w:p w:rsidR="00E916B4" w:rsidRPr="00712BDA" w:rsidRDefault="00E916B4" w:rsidP="0078729D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712BDA">
              <w:rPr>
                <w:rFonts w:ascii="標楷體" w:eastAsia="標楷體" w:hAnsi="標楷體" w:hint="eastAsia"/>
                <w:sz w:val="26"/>
                <w:szCs w:val="26"/>
              </w:rPr>
              <w:t>圓滿結束</w:t>
            </w:r>
          </w:p>
        </w:tc>
      </w:tr>
    </w:tbl>
    <w:p w:rsidR="0078729D" w:rsidRDefault="00CF6B0E" w:rsidP="0078729D">
      <w:pPr>
        <w:pStyle w:val="a3"/>
        <w:ind w:leftChars="0"/>
        <w:rPr>
          <w:rFonts w:ascii="標楷體" w:eastAsia="標楷體" w:hAnsi="標楷體"/>
          <w:b/>
          <w:sz w:val="26"/>
          <w:szCs w:val="26"/>
        </w:rPr>
      </w:pPr>
      <w:r w:rsidRPr="00CF6B0E">
        <w:rPr>
          <w:rFonts w:ascii="標楷體" w:eastAsia="標楷體" w:hAnsi="標楷體" w:hint="eastAsia"/>
          <w:b/>
          <w:sz w:val="26"/>
          <w:szCs w:val="26"/>
        </w:rPr>
        <w:t>注意事項：</w:t>
      </w:r>
    </w:p>
    <w:p w:rsidR="00625FB6" w:rsidRPr="00712BDA" w:rsidRDefault="00625FB6" w:rsidP="00625FB6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625FB6">
        <w:rPr>
          <w:rFonts w:ascii="標楷體" w:eastAsia="標楷體" w:hAnsi="標楷體" w:hint="eastAsia"/>
          <w:sz w:val="26"/>
          <w:szCs w:val="26"/>
        </w:rPr>
        <w:t>1.</w:t>
      </w:r>
      <w:r w:rsidRPr="00712BDA">
        <w:rPr>
          <w:rFonts w:ascii="標楷體" w:eastAsia="標楷體" w:hAnsi="標楷體" w:hint="eastAsia"/>
          <w:sz w:val="26"/>
          <w:szCs w:val="26"/>
        </w:rPr>
        <w:t>全程參與</w:t>
      </w:r>
      <w:r>
        <w:rPr>
          <w:rFonts w:ascii="標楷體" w:eastAsia="標楷體" w:hAnsi="標楷體" w:hint="eastAsia"/>
          <w:sz w:val="26"/>
          <w:szCs w:val="26"/>
        </w:rPr>
        <w:t>之教師將於結束後</w:t>
      </w:r>
      <w:r w:rsidRPr="00712BDA">
        <w:rPr>
          <w:rFonts w:ascii="標楷體" w:eastAsia="標楷體" w:hAnsi="標楷體" w:hint="eastAsia"/>
          <w:sz w:val="26"/>
          <w:szCs w:val="26"/>
        </w:rPr>
        <w:t>核予3小時研習時數。</w:t>
      </w:r>
    </w:p>
    <w:p w:rsidR="00625FB6" w:rsidRDefault="00625FB6" w:rsidP="0078729D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625FB6"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核予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參</w:t>
      </w:r>
      <w:r w:rsidR="00C52126">
        <w:rPr>
          <w:rFonts w:ascii="標楷體" w:eastAsia="標楷體" w:hAnsi="標楷體" w:hint="eastAsia"/>
          <w:sz w:val="26"/>
          <w:szCs w:val="26"/>
        </w:rPr>
        <w:t>與</w:t>
      </w:r>
      <w:r>
        <w:rPr>
          <w:rFonts w:ascii="標楷體" w:eastAsia="標楷體" w:hAnsi="標楷體" w:hint="eastAsia"/>
          <w:sz w:val="26"/>
          <w:szCs w:val="26"/>
        </w:rPr>
        <w:t>教師公(差)假登記。</w:t>
      </w:r>
    </w:p>
    <w:p w:rsidR="00D83369" w:rsidRDefault="00625FB6" w:rsidP="0078729D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參與人員請自備環保杯。</w:t>
      </w:r>
    </w:p>
    <w:p w:rsidR="00625FB6" w:rsidRDefault="00625FB6" w:rsidP="00625FB6">
      <w:pPr>
        <w:rPr>
          <w:rFonts w:ascii="標楷體" w:eastAsia="標楷體" w:hAnsi="標楷體"/>
          <w:sz w:val="26"/>
          <w:szCs w:val="26"/>
        </w:rPr>
      </w:pPr>
      <w:proofErr w:type="gramStart"/>
      <w:r w:rsidRPr="00625FB6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Pr="00625FB6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公開課講師</w:t>
      </w:r>
      <w:r w:rsidR="00E1701C">
        <w:rPr>
          <w:rFonts w:ascii="標楷體" w:eastAsia="標楷體" w:hAnsi="標楷體" w:hint="eastAsia"/>
          <w:sz w:val="26"/>
          <w:szCs w:val="26"/>
        </w:rPr>
        <w:t>及授課內容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E1701C" w:rsidRDefault="00625FB6" w:rsidP="00625F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嘉義附小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薛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芬老師</w:t>
      </w:r>
      <w:r w:rsidR="00F17496">
        <w:rPr>
          <w:rFonts w:ascii="標楷體" w:eastAsia="標楷體" w:hAnsi="標楷體" w:hint="eastAsia"/>
          <w:sz w:val="26"/>
          <w:szCs w:val="26"/>
        </w:rPr>
        <w:t>(</w:t>
      </w:r>
      <w:r w:rsidR="008902FE">
        <w:rPr>
          <w:rFonts w:ascii="標楷體" w:eastAsia="標楷體" w:hAnsi="標楷體" w:hint="eastAsia"/>
          <w:sz w:val="26"/>
          <w:szCs w:val="26"/>
        </w:rPr>
        <w:t>易</w:t>
      </w:r>
      <w:r w:rsidR="00C52126">
        <w:rPr>
          <w:rFonts w:ascii="標楷體" w:eastAsia="標楷體" w:hAnsi="標楷體" w:hint="eastAsia"/>
          <w:sz w:val="26"/>
          <w:szCs w:val="26"/>
        </w:rPr>
        <w:t>地教學</w:t>
      </w:r>
      <w:r w:rsidR="00F17496">
        <w:rPr>
          <w:rFonts w:ascii="標楷體" w:eastAsia="標楷體" w:hAnsi="標楷體" w:hint="eastAsia"/>
          <w:sz w:val="26"/>
          <w:szCs w:val="26"/>
        </w:rPr>
        <w:t>)</w:t>
      </w:r>
      <w:r w:rsidR="00E1701C">
        <w:rPr>
          <w:rFonts w:ascii="標楷體" w:eastAsia="標楷體" w:hAnsi="標楷體" w:hint="eastAsia"/>
          <w:sz w:val="26"/>
          <w:szCs w:val="26"/>
        </w:rPr>
        <w:t>：</w:t>
      </w:r>
    </w:p>
    <w:p w:rsidR="00625FB6" w:rsidRDefault="00E1701C" w:rsidP="00625F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翰林版五上 第七課幸福的味道(從文本中找支持的理由)</w:t>
      </w:r>
    </w:p>
    <w:p w:rsidR="00625FB6" w:rsidRDefault="00625FB6" w:rsidP="00625F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蘇澳國小 胡文杰老師</w:t>
      </w:r>
      <w:r w:rsidR="00E1701C">
        <w:rPr>
          <w:rFonts w:ascii="標楷體" w:eastAsia="標楷體" w:hAnsi="標楷體" w:hint="eastAsia"/>
          <w:sz w:val="26"/>
          <w:szCs w:val="26"/>
        </w:rPr>
        <w:t>：</w:t>
      </w:r>
    </w:p>
    <w:p w:rsidR="00E1701C" w:rsidRDefault="00E1701C" w:rsidP="00625F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翰林版六上  第六課大愛精神不死(以文章結構寫大意)</w:t>
      </w:r>
    </w:p>
    <w:p w:rsidR="00625FB6" w:rsidRDefault="00625FB6" w:rsidP="00625F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蘇澳國小 高麗明老師</w:t>
      </w:r>
    </w:p>
    <w:p w:rsidR="00625FB6" w:rsidRDefault="00625FB6" w:rsidP="00625FB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E1701C">
        <w:rPr>
          <w:rFonts w:ascii="標楷體" w:eastAsia="標楷體" w:hAnsi="標楷體" w:hint="eastAsia"/>
          <w:sz w:val="26"/>
          <w:szCs w:val="26"/>
        </w:rPr>
        <w:t xml:space="preserve">   翰林版四上  第</w:t>
      </w:r>
      <w:r w:rsidR="00C21A95">
        <w:rPr>
          <w:rFonts w:ascii="標楷體" w:eastAsia="標楷體" w:hAnsi="標楷體" w:hint="eastAsia"/>
          <w:sz w:val="26"/>
          <w:szCs w:val="26"/>
        </w:rPr>
        <w:t>六</w:t>
      </w:r>
      <w:r w:rsidR="00E1701C">
        <w:rPr>
          <w:rFonts w:ascii="標楷體" w:eastAsia="標楷體" w:hAnsi="標楷體" w:hint="eastAsia"/>
          <w:sz w:val="26"/>
          <w:szCs w:val="26"/>
        </w:rPr>
        <w:t>課</w:t>
      </w:r>
      <w:r w:rsidR="00C21A95">
        <w:rPr>
          <w:rFonts w:ascii="標楷體" w:eastAsia="標楷體" w:hAnsi="標楷體" w:hint="eastAsia"/>
          <w:sz w:val="26"/>
          <w:szCs w:val="26"/>
        </w:rPr>
        <w:t>特別的滋味(刪除歸納主題句)</w:t>
      </w:r>
    </w:p>
    <w:p w:rsidR="00C21A95" w:rsidRDefault="00C21A95" w:rsidP="00625FB6">
      <w:pPr>
        <w:rPr>
          <w:rFonts w:ascii="標楷體" w:eastAsia="標楷體" w:hAnsi="標楷體"/>
          <w:sz w:val="26"/>
          <w:szCs w:val="26"/>
        </w:rPr>
      </w:pPr>
    </w:p>
    <w:p w:rsidR="0003692B" w:rsidRPr="00712BDA" w:rsidRDefault="008902FE" w:rsidP="00712BD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捌</w:t>
      </w:r>
      <w:r w:rsidR="00625FB6">
        <w:rPr>
          <w:rFonts w:ascii="標楷體" w:eastAsia="標楷體" w:hAnsi="標楷體" w:hint="eastAsia"/>
          <w:sz w:val="26"/>
          <w:szCs w:val="26"/>
        </w:rPr>
        <w:t>、</w:t>
      </w:r>
      <w:r w:rsidR="00DE6795" w:rsidRPr="00712BDA">
        <w:rPr>
          <w:rFonts w:ascii="標楷體" w:eastAsia="標楷體" w:hAnsi="標楷體" w:hint="eastAsia"/>
          <w:sz w:val="26"/>
          <w:szCs w:val="26"/>
        </w:rPr>
        <w:t>預期效益</w:t>
      </w:r>
      <w:r w:rsidR="00A3356F">
        <w:rPr>
          <w:rFonts w:ascii="標楷體" w:eastAsia="標楷體" w:hAnsi="標楷體" w:hint="eastAsia"/>
          <w:sz w:val="26"/>
          <w:szCs w:val="26"/>
        </w:rPr>
        <w:t>：</w:t>
      </w:r>
    </w:p>
    <w:p w:rsidR="00827ECC" w:rsidRPr="00712BDA" w:rsidRDefault="00F17496" w:rsidP="00827EC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增強教師專業能力，發揮專業知能</w:t>
      </w:r>
      <w:r w:rsidR="00A3356F">
        <w:rPr>
          <w:rFonts w:ascii="標楷體" w:eastAsia="標楷體" w:hAnsi="標楷體" w:hint="eastAsia"/>
          <w:sz w:val="26"/>
          <w:szCs w:val="26"/>
        </w:rPr>
        <w:t>。</w:t>
      </w:r>
    </w:p>
    <w:p w:rsidR="00827ECC" w:rsidRPr="00712BDA" w:rsidRDefault="00F17496" w:rsidP="00827EC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由公開觀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課後議課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提升教師教學技巧，建立專業教師社群</w:t>
      </w:r>
      <w:r w:rsidR="00A3356F">
        <w:rPr>
          <w:rFonts w:ascii="標楷體" w:eastAsia="標楷體" w:hAnsi="標楷體" w:hint="eastAsia"/>
          <w:sz w:val="26"/>
          <w:szCs w:val="26"/>
        </w:rPr>
        <w:t>。</w:t>
      </w:r>
    </w:p>
    <w:p w:rsidR="00712BDA" w:rsidRDefault="00712BDA" w:rsidP="006E147F">
      <w:pPr>
        <w:rPr>
          <w:rFonts w:ascii="標楷體" w:eastAsia="標楷體" w:hAnsi="標楷體"/>
          <w:sz w:val="26"/>
          <w:szCs w:val="26"/>
        </w:rPr>
      </w:pPr>
    </w:p>
    <w:sectPr w:rsidR="00712BDA" w:rsidSect="00C3275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22" w:rsidRDefault="00E37E22" w:rsidP="0078729D">
      <w:r>
        <w:separator/>
      </w:r>
    </w:p>
  </w:endnote>
  <w:endnote w:type="continuationSeparator" w:id="0">
    <w:p w:rsidR="00E37E22" w:rsidRDefault="00E37E22" w:rsidP="0078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22" w:rsidRDefault="00E37E22" w:rsidP="0078729D">
      <w:r>
        <w:separator/>
      </w:r>
    </w:p>
  </w:footnote>
  <w:footnote w:type="continuationSeparator" w:id="0">
    <w:p w:rsidR="00E37E22" w:rsidRDefault="00E37E22" w:rsidP="0078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808"/>
    <w:multiLevelType w:val="hybridMultilevel"/>
    <w:tmpl w:val="3E409A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9D7871"/>
    <w:multiLevelType w:val="hybridMultilevel"/>
    <w:tmpl w:val="87068266"/>
    <w:lvl w:ilvl="0" w:tplc="CC22ED1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765401"/>
    <w:multiLevelType w:val="hybridMultilevel"/>
    <w:tmpl w:val="62C82E00"/>
    <w:lvl w:ilvl="0" w:tplc="BF92B5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3A66E8A"/>
    <w:multiLevelType w:val="hybridMultilevel"/>
    <w:tmpl w:val="F6D02938"/>
    <w:lvl w:ilvl="0" w:tplc="6026F142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DE"/>
    <w:rsid w:val="0003692B"/>
    <w:rsid w:val="000A1DA6"/>
    <w:rsid w:val="000B5FFF"/>
    <w:rsid w:val="001249FF"/>
    <w:rsid w:val="0012673D"/>
    <w:rsid w:val="001C6DAD"/>
    <w:rsid w:val="001E6AD1"/>
    <w:rsid w:val="002255B3"/>
    <w:rsid w:val="00267793"/>
    <w:rsid w:val="002D3C60"/>
    <w:rsid w:val="002F1231"/>
    <w:rsid w:val="002F2971"/>
    <w:rsid w:val="0033393B"/>
    <w:rsid w:val="003415D1"/>
    <w:rsid w:val="00347E0E"/>
    <w:rsid w:val="00363382"/>
    <w:rsid w:val="003C075D"/>
    <w:rsid w:val="0046569A"/>
    <w:rsid w:val="00475407"/>
    <w:rsid w:val="0049296D"/>
    <w:rsid w:val="004F5F30"/>
    <w:rsid w:val="00505DF3"/>
    <w:rsid w:val="00516006"/>
    <w:rsid w:val="00541032"/>
    <w:rsid w:val="00551DAA"/>
    <w:rsid w:val="005663D0"/>
    <w:rsid w:val="00592AE2"/>
    <w:rsid w:val="005B36F3"/>
    <w:rsid w:val="005D27CB"/>
    <w:rsid w:val="005D360F"/>
    <w:rsid w:val="005E1DD9"/>
    <w:rsid w:val="00625FB6"/>
    <w:rsid w:val="00644235"/>
    <w:rsid w:val="0065227C"/>
    <w:rsid w:val="006C2419"/>
    <w:rsid w:val="006E147F"/>
    <w:rsid w:val="006E3D43"/>
    <w:rsid w:val="006F5189"/>
    <w:rsid w:val="00710790"/>
    <w:rsid w:val="00712BDA"/>
    <w:rsid w:val="00732B09"/>
    <w:rsid w:val="007523EB"/>
    <w:rsid w:val="00777F3A"/>
    <w:rsid w:val="0078729D"/>
    <w:rsid w:val="007D7F76"/>
    <w:rsid w:val="00803F60"/>
    <w:rsid w:val="0082357E"/>
    <w:rsid w:val="00827ECC"/>
    <w:rsid w:val="008902FE"/>
    <w:rsid w:val="00890F95"/>
    <w:rsid w:val="008A44B4"/>
    <w:rsid w:val="008C08D7"/>
    <w:rsid w:val="00913DE6"/>
    <w:rsid w:val="0092043B"/>
    <w:rsid w:val="00967ADD"/>
    <w:rsid w:val="00976219"/>
    <w:rsid w:val="009A66E0"/>
    <w:rsid w:val="009D55C9"/>
    <w:rsid w:val="009E5107"/>
    <w:rsid w:val="00A31A77"/>
    <w:rsid w:val="00A3356F"/>
    <w:rsid w:val="00A55371"/>
    <w:rsid w:val="00A64949"/>
    <w:rsid w:val="00A823ED"/>
    <w:rsid w:val="00A871DA"/>
    <w:rsid w:val="00AC1354"/>
    <w:rsid w:val="00B32409"/>
    <w:rsid w:val="00B62BFB"/>
    <w:rsid w:val="00B93EAA"/>
    <w:rsid w:val="00BE6DAD"/>
    <w:rsid w:val="00C050CF"/>
    <w:rsid w:val="00C21A95"/>
    <w:rsid w:val="00C32759"/>
    <w:rsid w:val="00C52126"/>
    <w:rsid w:val="00C952F1"/>
    <w:rsid w:val="00CC6A88"/>
    <w:rsid w:val="00CD107D"/>
    <w:rsid w:val="00CF6B0E"/>
    <w:rsid w:val="00D3045D"/>
    <w:rsid w:val="00D83369"/>
    <w:rsid w:val="00DA3CF5"/>
    <w:rsid w:val="00DB0D30"/>
    <w:rsid w:val="00DE6795"/>
    <w:rsid w:val="00E1701C"/>
    <w:rsid w:val="00E37E22"/>
    <w:rsid w:val="00E9063C"/>
    <w:rsid w:val="00E916B4"/>
    <w:rsid w:val="00EE42A8"/>
    <w:rsid w:val="00F17496"/>
    <w:rsid w:val="00F46EDE"/>
    <w:rsid w:val="00F97A7D"/>
    <w:rsid w:val="00FA28FC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7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7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7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729D"/>
    <w:rPr>
      <w:sz w:val="20"/>
      <w:szCs w:val="20"/>
    </w:rPr>
  </w:style>
  <w:style w:type="table" w:styleId="a8">
    <w:name w:val="Table Grid"/>
    <w:basedOn w:val="a1"/>
    <w:uiPriority w:val="59"/>
    <w:rsid w:val="007872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70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7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7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7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729D"/>
    <w:rPr>
      <w:sz w:val="20"/>
      <w:szCs w:val="20"/>
    </w:rPr>
  </w:style>
  <w:style w:type="table" w:styleId="a8">
    <w:name w:val="Table Grid"/>
    <w:basedOn w:val="a1"/>
    <w:uiPriority w:val="59"/>
    <w:rsid w:val="00787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7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44E7-D33F-4FE3-91EF-00E723E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USER</cp:lastModifiedBy>
  <cp:revision>2</cp:revision>
  <cp:lastPrinted>2015-09-18T12:03:00Z</cp:lastPrinted>
  <dcterms:created xsi:type="dcterms:W3CDTF">2015-09-30T01:34:00Z</dcterms:created>
  <dcterms:modified xsi:type="dcterms:W3CDTF">2015-09-30T01:34:00Z</dcterms:modified>
</cp:coreProperties>
</file>